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F5D2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30A85AEE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38D1350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CEB5EA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C9AE6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5D92B1B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FB9417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110D5E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DEB0C2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1D3E436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8ADB83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3B7FF27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6725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E222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190E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24B1D4F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43E7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DCF5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461677A6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45B52EE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2D4667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96B152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5C176F0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0A0B550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FC9E68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F9E967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71FF857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2B0C49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0273512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1CFC9C09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21FAC37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C296D9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4C5D3C8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2FE6D8C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D57E8F" w:rsidRPr="00091D6D" w14:paraId="4817D9B0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66F8E7BB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ED542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84D80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1D92D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68E57D98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47102B40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5819D4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E3C338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C4EFB7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22D3E69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C01098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4977E0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88B25A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272F08B4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26DAB58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533386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6EC6C61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70690C5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1EC8CA4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ADC3677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D222043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13C8A8C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A9BFF63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DA173B2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5E061BC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C123CB0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2AF3282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187C1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1F1D8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53B4E5B0" w14:textId="77777777">
        <w:trPr>
          <w:trHeight w:val="319"/>
        </w:trPr>
        <w:tc>
          <w:tcPr>
            <w:tcW w:w="243" w:type="dxa"/>
          </w:tcPr>
          <w:p w14:paraId="5607163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68EB4D2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5FC054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064018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279CB9B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428CA6F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8EE78F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FA3AC1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50ED59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523C6E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892AB1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7DB97D8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5011490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422C941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433A602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318735D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2B29877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733EE4E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EE14C3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436889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B23E1A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A95803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4658E8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71ADB1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C53E4C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97CCE5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405630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DB4176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0F35FF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4D8B9BC0" w14:textId="77777777">
        <w:trPr>
          <w:cantSplit/>
          <w:trHeight w:val="559"/>
        </w:trPr>
        <w:tc>
          <w:tcPr>
            <w:tcW w:w="243" w:type="dxa"/>
          </w:tcPr>
          <w:p w14:paraId="5DDC66C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6B60CCD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7B9E61E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061F2EB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7550F5AE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3DEDF91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6D78C788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7FE2EB97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F74EDB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3CFD0F6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690142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06305F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1E9E6F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54DAD8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007D9AF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836D1C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A1AE33D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48C5F1E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829F86F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D2CA1CC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D57E8F">
        <w:rPr>
          <w:rFonts w:ascii="Arial Narrow" w:hAnsi="Arial Narrow"/>
          <w:sz w:val="22"/>
          <w:szCs w:val="22"/>
        </w:rPr>
        <w:t xml:space="preserve">  ОУ “</w:t>
      </w:r>
      <w:proofErr w:type="spellStart"/>
      <w:r w:rsidR="00D57E8F">
        <w:rPr>
          <w:rFonts w:ascii="Arial Narrow" w:hAnsi="Arial Narrow"/>
          <w:sz w:val="22"/>
          <w:szCs w:val="22"/>
        </w:rPr>
        <w:t>Санде</w:t>
      </w:r>
      <w:proofErr w:type="spellEnd"/>
      <w:r w:rsidR="00D57E8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57E8F">
        <w:rPr>
          <w:rFonts w:ascii="Arial Narrow" w:hAnsi="Arial Narrow"/>
          <w:sz w:val="22"/>
          <w:szCs w:val="22"/>
        </w:rPr>
        <w:t>Штерјоски</w:t>
      </w:r>
      <w:proofErr w:type="spellEnd"/>
      <w:r w:rsidR="00D57E8F">
        <w:rPr>
          <w:rFonts w:ascii="Arial Narrow" w:hAnsi="Arial Narrow"/>
          <w:sz w:val="22"/>
          <w:szCs w:val="22"/>
        </w:rPr>
        <w:t xml:space="preserve">”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D57E8F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34480978" w14:textId="77777777" w:rsidR="002E208F" w:rsidRPr="00D57E8F" w:rsidRDefault="00E66266" w:rsidP="002E208F">
      <w:pPr>
        <w:rPr>
          <w:rFonts w:cs="Arial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 ул </w:t>
      </w:r>
      <w:r w:rsidR="00D57E8F">
        <w:rPr>
          <w:rFonts w:ascii="Arial Narrow" w:hAnsi="Arial Narrow"/>
          <w:sz w:val="22"/>
          <w:szCs w:val="22"/>
        </w:rPr>
        <w:t xml:space="preserve"> :</w:t>
      </w:r>
      <w:r w:rsidR="00D57E8F">
        <w:rPr>
          <w:rFonts w:ascii="Arial Narrow" w:hAnsi="Arial Narrow"/>
          <w:sz w:val="22"/>
          <w:szCs w:val="22"/>
          <w:lang w:val="mk-MK"/>
        </w:rPr>
        <w:t>11-ти Септември бр 143 Кичево</w:t>
      </w:r>
    </w:p>
    <w:p w14:paraId="4AA00BE5" w14:textId="26FCC47C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 4012994103604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</w:t>
      </w:r>
      <w:r w:rsidR="00D57E8F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D57E8F">
        <w:rPr>
          <w:rFonts w:ascii="Arial Narrow" w:hAnsi="Arial Narrow"/>
          <w:b/>
          <w:sz w:val="22"/>
          <w:szCs w:val="22"/>
        </w:rPr>
        <w:t xml:space="preserve">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D57E8F">
        <w:rPr>
          <w:rFonts w:ascii="Arial Narrow" w:hAnsi="Arial Narrow"/>
          <w:b/>
          <w:sz w:val="22"/>
          <w:szCs w:val="22"/>
        </w:rPr>
        <w:t xml:space="preserve">  31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D34356">
        <w:rPr>
          <w:rFonts w:ascii="Arial Narrow" w:hAnsi="Arial Narrow"/>
          <w:b/>
          <w:color w:val="000000"/>
          <w:sz w:val="22"/>
          <w:szCs w:val="22"/>
        </w:rPr>
        <w:t>0</w:t>
      </w:r>
      <w:r w:rsidR="004C6B1A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9D0075">
        <w:rPr>
          <w:rFonts w:ascii="Arial Narrow" w:hAnsi="Arial Narrow"/>
          <w:b/>
          <w:color w:val="000000"/>
          <w:sz w:val="22"/>
          <w:szCs w:val="22"/>
        </w:rPr>
        <w:t>5</w:t>
      </w:r>
      <w:r w:rsidR="002A6DC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78F53F15" w14:textId="77777777" w:rsidR="00E66266" w:rsidRPr="00F66035" w:rsidRDefault="002E208F" w:rsidP="00795F57">
      <w:pPr>
        <w:tabs>
          <w:tab w:val="left" w:pos="4678"/>
        </w:tabs>
        <w:rPr>
          <w:rFonts w:ascii="Arial Narrow" w:hAnsi="Arial Narrow"/>
          <w:sz w:val="22"/>
          <w:szCs w:val="22"/>
          <w:u w:val="single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D57E8F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D57E8F">
        <w:rPr>
          <w:rFonts w:ascii="Arial Narrow" w:hAnsi="Arial Narrow"/>
          <w:sz w:val="22"/>
          <w:szCs w:val="22"/>
          <w:lang w:val="mk-MK"/>
        </w:rPr>
        <w:t>ОУ</w:t>
      </w:r>
      <w:r w:rsidR="00D57E8F">
        <w:rPr>
          <w:rFonts w:ascii="Arial Narrow" w:hAnsi="Arial Narrow"/>
          <w:sz w:val="22"/>
          <w:szCs w:val="22"/>
        </w:rPr>
        <w:t xml:space="preserve"> “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Санде Штерјоски </w:t>
      </w:r>
      <w:r w:rsidR="00D57E8F">
        <w:rPr>
          <w:rFonts w:ascii="Arial Narrow" w:hAnsi="Arial Narrow"/>
          <w:sz w:val="22"/>
          <w:szCs w:val="22"/>
        </w:rPr>
        <w:t>“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</w:t>
      </w:r>
    </w:p>
    <w:p w14:paraId="7382023C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5D9CB081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5F2C36AE" w14:textId="77777777" w:rsidR="006A409E" w:rsidRPr="00976211" w:rsidRDefault="00CE71FC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Самофинансирачки активности   787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500A0F59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E3A87AE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673E936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07C6B60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D4101BA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1EC33B4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D887967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7A6256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BF4E696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D3ED4FF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E7DFF92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2C26214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6394B2A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F05896B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62757B5A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746902D9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CFBB98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0083A1E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6AA69D6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2AB27E3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25ED94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91836DC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0FD6593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42E6F1A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222D2370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B9F26D4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3A197B7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9461556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0AD2D27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AA11BF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0D77D1C3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8B6E59B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B9334E4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4960D08A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097B663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8B54958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CB7DA7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2A02A7D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8AC770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11FF35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5788746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BEA34F0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2FDB0FA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11DB6961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5E0C8446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3B51CA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BBD7C7C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2F5D938A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33F1DD97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0CEB621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52E0CBE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2ABBF6D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562003C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29666B3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2CA1B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204560F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20A5E25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16E9BC3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FE646D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37D30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8A6E31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0EBC73A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6BAFB75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1971A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1E28EC0E" w14:textId="77777777"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22F4A24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1E01C1A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46DF66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993DBF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86A4BD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F617908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6046D34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2481D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B960BA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56497A0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5BDC3F0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B69F3F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C1F69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E1DFC3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3649BAE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596D2AC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4C10074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1DF37AC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20BA955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30FFEB0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4E8E6E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5EFFB7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28E2D1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EF43DB6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55B5314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2FA30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58DBBD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596B72A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0A1A6B2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8E76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E655F4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204D88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22097DA4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AF05A9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1CF326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4CEAA5C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776A63C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7820F9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39D3FD0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2A6099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6CAEFCC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25E4E4F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6EF0770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AFD2C42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D9787EA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945EEBB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7AE443C9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14:paraId="5CBE0B73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6125CDB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252278C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4C3EA92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B0AAC2D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7BE94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33B0313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095CD337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91F9C5A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095F7F62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01CA240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2D5E86E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3429869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CDDB375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3A7BF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0EB3E671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69C39D2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262ECAD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381E9C50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21992D5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FA68FAB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E26E6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0B1889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D193F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25804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DB6399F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2CD53D7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A163918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03E50E1C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0C6CC0A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2808B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71E3D90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14:paraId="4D08EAD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6A26B82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74E11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0EC903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E656BC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618A34C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055B06F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26ED7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407025B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14:paraId="2963247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5B7A93F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88A4C9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CA7D2C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D4E0B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1664287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A3D608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AC93D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AB0DB4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стадо</w:t>
            </w:r>
          </w:p>
        </w:tc>
        <w:tc>
          <w:tcPr>
            <w:tcW w:w="851" w:type="dxa"/>
            <w:vAlign w:val="center"/>
          </w:tcPr>
          <w:p w14:paraId="2DD803E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531ADD6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8ADB25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AA02E6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E208A4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0511107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0B13027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73519B3D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1CBD6C7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29F7146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06D79BD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881BBA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408D2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18EDA1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6160013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4106F24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88E17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183D598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14:paraId="04A09A1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2043219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A6D810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5FB4F6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521A07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CACE7B4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350DA2B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27D05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7D71A57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0BE51DE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6FB9A4F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FFBC8A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94E0F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2BC4B9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8D891FE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6041A3E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3AD37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58D064DC" w14:textId="77777777"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4DBA2ED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7AA34BD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A236B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B1B391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E6A234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0DCA625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37659B76" w14:textId="77777777" w:rsidR="00C275D0" w:rsidRPr="00091D6D" w:rsidRDefault="00C275D0" w:rsidP="00C275D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09BDB5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0BF994E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716902ED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64A223C6" w14:textId="03217066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58 689</w:t>
            </w:r>
          </w:p>
        </w:tc>
        <w:tc>
          <w:tcPr>
            <w:tcW w:w="2004" w:type="dxa"/>
            <w:gridSpan w:val="2"/>
            <w:vAlign w:val="center"/>
          </w:tcPr>
          <w:p w14:paraId="3B434F80" w14:textId="167A7307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127" w:type="dxa"/>
            <w:gridSpan w:val="3"/>
            <w:vAlign w:val="center"/>
          </w:tcPr>
          <w:p w14:paraId="204DC2E9" w14:textId="77777777" w:rsidR="00C275D0" w:rsidRPr="00F66035" w:rsidRDefault="00C275D0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23B1D37" w14:textId="3BFAB8F6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</w:tr>
      <w:tr w:rsidR="00C275D0" w:rsidRPr="00AD5BD3" w14:paraId="23D140F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BDE80C7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FF39FF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760AE19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14:paraId="3303D358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34CF9DC7" w14:textId="1EC2389A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58 689</w:t>
            </w:r>
          </w:p>
        </w:tc>
        <w:tc>
          <w:tcPr>
            <w:tcW w:w="2004" w:type="dxa"/>
            <w:gridSpan w:val="2"/>
            <w:vAlign w:val="center"/>
          </w:tcPr>
          <w:p w14:paraId="1BE4A7B9" w14:textId="3C28D95C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127" w:type="dxa"/>
            <w:gridSpan w:val="3"/>
            <w:vAlign w:val="center"/>
          </w:tcPr>
          <w:p w14:paraId="2E03222D" w14:textId="77777777" w:rsidR="00C275D0" w:rsidRPr="00F66035" w:rsidRDefault="00C275D0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942D424" w14:textId="7B0B9CB2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</w:tr>
      <w:tr w:rsidR="00C275D0" w:rsidRPr="00AD5BD3" w14:paraId="18542EF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B64668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B7D53A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5B7BFCEB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3EA29DF6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7F92B0FE" w14:textId="1C022EEF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58 689</w:t>
            </w:r>
          </w:p>
        </w:tc>
        <w:tc>
          <w:tcPr>
            <w:tcW w:w="2004" w:type="dxa"/>
            <w:gridSpan w:val="2"/>
            <w:vAlign w:val="center"/>
          </w:tcPr>
          <w:p w14:paraId="399CFD2E" w14:textId="175EBB10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127" w:type="dxa"/>
            <w:gridSpan w:val="3"/>
            <w:vAlign w:val="center"/>
          </w:tcPr>
          <w:p w14:paraId="56A99FC2" w14:textId="77777777" w:rsidR="00C275D0" w:rsidRPr="00F66035" w:rsidRDefault="00C275D0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462AB58" w14:textId="3FB5A57C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</w:tr>
      <w:tr w:rsidR="00C275D0" w:rsidRPr="00AD5BD3" w14:paraId="7F54179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09A1444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08556F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74C27058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625CC4D2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1BF7990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4B5D11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E22763B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B1E9558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71A03E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81B39FA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8C188B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4496557A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565A000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55BF52F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7DFEDA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4AD2AE2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2530CAD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76B550F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1420C3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39B801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4054A5B3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0A65ABBB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7979E76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4AEEBF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59EB69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4CFE5F2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597BC11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4F14FE8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934821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2542F374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сметка</w:t>
            </w:r>
          </w:p>
        </w:tc>
        <w:tc>
          <w:tcPr>
            <w:tcW w:w="851" w:type="dxa"/>
            <w:vAlign w:val="center"/>
          </w:tcPr>
          <w:p w14:paraId="14827E56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6D3570D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6380DB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F737602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B82F19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D23971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BAA8961" w14:textId="77777777" w:rsidR="00C275D0" w:rsidRPr="00091D6D" w:rsidRDefault="00C275D0" w:rsidP="00C275D0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655722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42CC87CC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3B826BC9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156DCD3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066B6F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F85B822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7F5D61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C7082A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66FEC7" w14:textId="77777777" w:rsidR="00C275D0" w:rsidRPr="00091D6D" w:rsidRDefault="00C275D0" w:rsidP="00C275D0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48FA74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7DBCE5AA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52C3AD6F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37E14CC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94B0C6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F28191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0579EB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091D6D" w14:paraId="17A0CA8C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3515F5D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3C4680D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0D87889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B951A5A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220CED4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FAB7695" w14:textId="77777777" w:rsidR="00C275D0" w:rsidRPr="00091D6D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FF0E442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7717F4F" w14:textId="77777777" w:rsidR="00C275D0" w:rsidRPr="00091D6D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482DD08A" w14:textId="77777777" w:rsidR="00C275D0" w:rsidRPr="00091D6D" w:rsidRDefault="00C275D0" w:rsidP="00C275D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0A62BFB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1F1FA9A" w14:textId="77777777" w:rsidR="00C275D0" w:rsidRPr="00091D6D" w:rsidRDefault="00C275D0" w:rsidP="00C275D0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B27A52F" w14:textId="77777777" w:rsidR="00C275D0" w:rsidRPr="00091D6D" w:rsidRDefault="00C275D0" w:rsidP="00C275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1AF8E19B" w14:textId="77777777" w:rsidR="00C275D0" w:rsidRPr="00091D6D" w:rsidRDefault="00C275D0" w:rsidP="00C275D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58F3AF81" w14:textId="77777777" w:rsidR="00C275D0" w:rsidRPr="00091D6D" w:rsidRDefault="00C275D0" w:rsidP="00C275D0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275D0" w:rsidRPr="00091D6D" w14:paraId="48E25A53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E8718CE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FCF564C" w14:textId="77777777" w:rsidR="00C275D0" w:rsidRPr="00091D6D" w:rsidRDefault="00C275D0" w:rsidP="00C275D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02E9C0C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7252458" w14:textId="77777777" w:rsidR="00C275D0" w:rsidRPr="00091D6D" w:rsidRDefault="00C275D0" w:rsidP="00C275D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6F00F5A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4289A733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35E021B5" w14:textId="77777777" w:rsidR="00C275D0" w:rsidRDefault="00C275D0" w:rsidP="00C275D0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7279E20F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275D0" w14:paraId="202256DF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2EB00C2D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2CFF503" w14:textId="77777777" w:rsidR="00C275D0" w:rsidRPr="00091D6D" w:rsidRDefault="00C275D0" w:rsidP="00C275D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EF745AF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F39435C" w14:textId="77777777" w:rsidR="00C275D0" w:rsidRPr="00091D6D" w:rsidRDefault="00C275D0" w:rsidP="00C275D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2D9F2C4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E433AF2" w14:textId="77777777" w:rsidR="00C275D0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4392590" w14:textId="77777777" w:rsidR="00C275D0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F62E25F" w14:textId="77777777" w:rsidR="00C275D0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0F934748" w14:textId="77777777" w:rsidR="00C275D0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275D0" w:rsidRPr="00091D6D" w14:paraId="0193BE1C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06B67F3" w14:textId="77777777" w:rsidR="00C275D0" w:rsidRPr="00091D6D" w:rsidRDefault="00C275D0" w:rsidP="00C275D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7FC54C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7C0BD4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2AA111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71D335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7C05D69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9CC7817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427AFE6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275D0" w:rsidRPr="00AD5BD3" w14:paraId="0031E12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F0EA74" w14:textId="77777777" w:rsidR="00C275D0" w:rsidRPr="00091D6D" w:rsidRDefault="00C275D0" w:rsidP="00C275D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5F130D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4E6A8D76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парични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68C1BEBF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6BBF837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D247E5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C10D74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1EC32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0621884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964B50" w14:textId="77777777" w:rsidR="00C275D0" w:rsidRPr="00091D6D" w:rsidRDefault="00C275D0" w:rsidP="00C275D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D408DD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3564F576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7D29807D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3C33265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1526C8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219AB1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C47DF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066C39E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760F4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F35819D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2BA6E47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14:paraId="05257895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098F96F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4A03DD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271BB2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0256A50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5EF1858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F55D23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02A682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60BABC2B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14:paraId="76D194FC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614D7FC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52CF03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807EA1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2AC16B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1ADD11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9CC50A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3FFC89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48C7B676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14:paraId="30AFAA88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5E2DEFD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356A2B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DACDBE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B7D5188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02B94CD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3AE413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4C97BF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7F667B56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19968350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3E384B4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0AD0457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88C48C2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8D01B70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A4CFA1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C49916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31AC73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5AB17EE2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665D8C66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2DE01F4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A1C3100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6907070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E3675A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37B592A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66220297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CA3F56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06EC8FFA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3C5C131B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3355CFD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E14686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FF6928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15F638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4793B50F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4E186F88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7B94FE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120F8CEC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799DF97F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3C796D1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95A807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0002EA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20A7E1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480B571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95DA97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EF9A09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3DF53A8A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03D38FEF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6645887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490D908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E2CA4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E77768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0747D52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17CCDD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1B2224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4DF96943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7448134B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0C1909ED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79E8F4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8EC84B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4AD4BF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0C283161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69C979F5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5893B4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6E274936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7430A150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08A96E48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6F8692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2E671A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DA20860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7F27156B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7CFB1C4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796314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73DADD97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2E73D634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2CED558B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7F7885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E3753F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B9C1D92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303480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6DB098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1C817A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009FD906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активни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0F557B66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5D6B9EB8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4B4D3B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82A238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3A230B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5F1D6D72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693A3C26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A2277EF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7600EE0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14:paraId="5B277560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13CEC117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DD2415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2139A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3AD017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0298FF0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6FC91FF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79A67A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2FF44AB2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14:paraId="49E2673B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0D9F10BD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A51CF0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F7FBAAD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22939B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091D6D" w14:paraId="50F67621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27C4A38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5382A4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46BB5D48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CF66B6D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483E707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342B463" w14:textId="77777777" w:rsidR="00C275D0" w:rsidRPr="00091D6D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10F0052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78C3921" w14:textId="77777777" w:rsidR="00C275D0" w:rsidRPr="00091D6D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978A432" w14:textId="77777777" w:rsidR="00C275D0" w:rsidRPr="00091D6D" w:rsidRDefault="00C275D0" w:rsidP="00C275D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43FD9A5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08D73B8" w14:textId="77777777" w:rsidR="00C275D0" w:rsidRPr="00091D6D" w:rsidRDefault="00C275D0" w:rsidP="00C275D0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D9D3F85" w14:textId="77777777" w:rsidR="00C275D0" w:rsidRPr="00091D6D" w:rsidRDefault="00C275D0" w:rsidP="00C275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49ABDCF" w14:textId="77777777" w:rsidR="00C275D0" w:rsidRPr="00091D6D" w:rsidRDefault="00C275D0" w:rsidP="00C275D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6F70AF00" w14:textId="77777777" w:rsidR="00C275D0" w:rsidRPr="00091D6D" w:rsidRDefault="00C275D0" w:rsidP="00C275D0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275D0" w:rsidRPr="00091D6D" w14:paraId="07EEE63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A1EB5D2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731E6FF" w14:textId="77777777" w:rsidR="00C275D0" w:rsidRPr="00091D6D" w:rsidRDefault="00C275D0" w:rsidP="00C275D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07796D5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6E24D2F" w14:textId="77777777" w:rsidR="00C275D0" w:rsidRPr="00091D6D" w:rsidRDefault="00C275D0" w:rsidP="00C275D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2B7DBD0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278AF4E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3AE9F6D0" w14:textId="77777777" w:rsidR="00C275D0" w:rsidRDefault="00C275D0" w:rsidP="00C275D0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CAE5B3C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275D0" w14:paraId="3ED10AF3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3018DA9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DA47E83" w14:textId="77777777" w:rsidR="00C275D0" w:rsidRPr="00091D6D" w:rsidRDefault="00C275D0" w:rsidP="00C275D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A9633A4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F48026D" w14:textId="77777777" w:rsidR="00C275D0" w:rsidRPr="00091D6D" w:rsidRDefault="00C275D0" w:rsidP="00C275D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892065D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650ACD83" w14:textId="77777777" w:rsidR="00C275D0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A7B0F7A" w14:textId="77777777" w:rsidR="00C275D0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0DA2F3" w14:textId="77777777" w:rsidR="00C275D0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3C30FFC5" w14:textId="77777777" w:rsidR="00C275D0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275D0" w:rsidRPr="00091D6D" w14:paraId="77080FCE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49DD2B5" w14:textId="77777777" w:rsidR="00C275D0" w:rsidRPr="00091D6D" w:rsidRDefault="00C275D0" w:rsidP="00C275D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A96010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DD73ED3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91E58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91FC483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2C2A637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06F508A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9719FB0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275D0" w:rsidRPr="00AD5BD3" w14:paraId="5FFCCA9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B534F1F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0F005A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588D36FD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14:paraId="3C836DE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191B7F7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EF60EE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0A6E53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DB3A63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357821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F52D04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CCDFB2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7DAEA992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нвентар</w:t>
            </w:r>
          </w:p>
        </w:tc>
        <w:tc>
          <w:tcPr>
            <w:tcW w:w="851" w:type="dxa"/>
            <w:vAlign w:val="center"/>
          </w:tcPr>
          <w:p w14:paraId="30AC344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595DA94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93513A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440440B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07F010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7168056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26CC08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6E054E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4DCE563B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14:paraId="7FCEE78D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3F960F6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ADA7E2B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B2732F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9DA93E2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9B7D72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A3A153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70B875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4D612909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14:paraId="23701184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1D5CC73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B53C07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0C024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2C13917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7DAA634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C61563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2F5A79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31AE8FD3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10D07084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277929C8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E44AF7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C0CC2A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094205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EB98769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0CAE9BF1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A1329C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01F5E24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14:paraId="0E6B7242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4B0B060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0F2E8E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1DE904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251FF3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06B8C4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8C93E0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11ABDB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4AFA9BDE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14:paraId="0B3A6D0B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5B75E6DB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52651A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A1825D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6FF08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1D7581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8F1C886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A6AE1F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6B72B540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AA037DC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5F8BC41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FEDB58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D594DA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6053BE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67461F7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D5B6862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C06560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6DFDCB52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14:paraId="3C6DF28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60FD70D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5DDEAF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D8C459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957C5A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50DE6ED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31C784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BFB7AA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6DF5F51C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0FC912DC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2FE533C0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6FF1E9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444AE5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9E2122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7FA76C8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4F8C7F" w14:textId="77777777" w:rsidR="00C275D0" w:rsidRPr="00091D6D" w:rsidRDefault="00C275D0" w:rsidP="00C275D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6CD9BD0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8DF2C78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44B9B866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23E3F038" w14:textId="0C5AA053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58 689</w:t>
            </w:r>
          </w:p>
        </w:tc>
        <w:tc>
          <w:tcPr>
            <w:tcW w:w="2004" w:type="dxa"/>
            <w:gridSpan w:val="2"/>
            <w:vAlign w:val="center"/>
          </w:tcPr>
          <w:p w14:paraId="7A835754" w14:textId="2B88901C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127" w:type="dxa"/>
            <w:gridSpan w:val="3"/>
            <w:vAlign w:val="center"/>
          </w:tcPr>
          <w:p w14:paraId="1BBA1A31" w14:textId="77777777" w:rsidR="00C275D0" w:rsidRPr="00F66035" w:rsidRDefault="00C275D0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D8B9A33" w14:textId="310D51AC" w:rsidR="00C275D0" w:rsidRPr="00F66035" w:rsidRDefault="009D0075" w:rsidP="00C275D0">
            <w:pPr>
              <w:jc w:val="right"/>
              <w:rPr>
                <w:rFonts w:ascii="MAC C Times" w:hAnsi="MAC C Times"/>
                <w:color w:val="000000"/>
                <w:sz w:val="24"/>
                <w:szCs w:val="24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</w:tr>
      <w:tr w:rsidR="00C275D0" w:rsidRPr="00AD5BD3" w14:paraId="1506C226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4FBFE6A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25C1454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0184C2F8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D385F8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56B5000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78CDFC6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1158032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787E015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091D6D" w14:paraId="6F21C48E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2E760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310DC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AB099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C5ADE8" w14:textId="77777777" w:rsidR="00C275D0" w:rsidRPr="00091D6D" w:rsidRDefault="00C275D0" w:rsidP="00C275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AD6C55" w14:textId="77777777" w:rsidR="00C275D0" w:rsidRDefault="00C275D0" w:rsidP="00C275D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275D0" w:rsidRPr="00091D6D" w14:paraId="34CFD07C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E66F4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40AA14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9C2D1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43A803" w14:textId="77777777" w:rsidR="00C275D0" w:rsidRPr="00091D6D" w:rsidRDefault="00C275D0" w:rsidP="00C275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15E00" w14:textId="77777777" w:rsidR="00C275D0" w:rsidRDefault="00C275D0" w:rsidP="00C275D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275D0" w:rsidRPr="00091D6D" w14:paraId="377A52A0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7DFE83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99BCC9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C32A7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FFD06" w14:textId="77777777" w:rsidR="00C275D0" w:rsidRPr="00091D6D" w:rsidRDefault="00C275D0" w:rsidP="00C275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A862D" w14:textId="77777777" w:rsidR="00C275D0" w:rsidRDefault="00C275D0" w:rsidP="00C275D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275D0" w:rsidRPr="00091D6D" w14:paraId="52BC505A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C09BA4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FC268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721C33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B0934A" w14:textId="77777777" w:rsidR="00C275D0" w:rsidRPr="00091D6D" w:rsidRDefault="00C275D0" w:rsidP="00C275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F51A7" w14:textId="77777777" w:rsidR="00C275D0" w:rsidRDefault="00C275D0" w:rsidP="00C275D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275D0" w:rsidRPr="00091D6D" w14:paraId="60CEBFCF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6380FD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819C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236D9" w14:textId="77777777" w:rsidR="00C275D0" w:rsidRPr="00091D6D" w:rsidRDefault="00C275D0" w:rsidP="00C275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5EDBDB" w14:textId="77777777" w:rsidR="00C275D0" w:rsidRPr="00091D6D" w:rsidRDefault="00C275D0" w:rsidP="00C275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251CCD" w14:textId="77777777" w:rsidR="00C275D0" w:rsidRDefault="00C275D0" w:rsidP="00C275D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275D0" w:rsidRPr="00091D6D" w14:paraId="76E3850E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6A15225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25D94F80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CCBB74C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4E439143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1288917" w14:textId="77777777" w:rsidR="00C275D0" w:rsidRPr="00DA4352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B1FF159" w14:textId="77777777" w:rsidR="00C275D0" w:rsidRPr="00DA4352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37AD3CC" w14:textId="77777777" w:rsidR="00C275D0" w:rsidRPr="00DA4352" w:rsidRDefault="00C275D0" w:rsidP="00C275D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A1C2B99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35C17B67" w14:textId="77777777" w:rsidR="00C275D0" w:rsidRPr="00DA4352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5AA7EAB2" w14:textId="77777777" w:rsidR="00C275D0" w:rsidRPr="00DA4352" w:rsidRDefault="00C275D0" w:rsidP="00C275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275D0" w:rsidRPr="00091D6D" w14:paraId="3E691C87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1174547D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6D9F030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1E044CA" w14:textId="77777777" w:rsidR="00C275D0" w:rsidRPr="00DA4352" w:rsidRDefault="00C275D0" w:rsidP="00C275D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3BBF40A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0C8E0ABD" w14:textId="77777777" w:rsidR="00C275D0" w:rsidRPr="00DA4352" w:rsidRDefault="00C275D0" w:rsidP="00C275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403EA5BD" w14:textId="77777777" w:rsidR="00C275D0" w:rsidRPr="00DA4352" w:rsidRDefault="00C275D0" w:rsidP="00C275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275D0" w:rsidRPr="00091D6D" w14:paraId="58E130C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1782ADA" w14:textId="77777777" w:rsidR="00C275D0" w:rsidRPr="00091D6D" w:rsidRDefault="00C275D0" w:rsidP="00C275D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10D5C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2E6BC77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D8F466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624DEB9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F8127D0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275D0" w:rsidRPr="00AD5BD3" w14:paraId="2957D100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52191071" w14:textId="77777777" w:rsidR="00C275D0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2698AA33" w14:textId="77777777" w:rsidR="00C275D0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49C636A0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2A78A2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C62B6E4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720F331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4C274F9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B265A02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3E4A771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F9B169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0E17DCC5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447D19F4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14:paraId="0E597BD0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19EF89B2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5822EC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3ED4B5E0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49C6A609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DC7F75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7A12A3B0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14:paraId="381E7E44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04DEBCC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FFC584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4FB823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5230DD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2943A2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4F148447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14:paraId="612388B5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2B407DB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422C56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4900C22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FBF5F9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BC39F2A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ABDF0A4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14:paraId="53C58A0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5C4C650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9CD033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713707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25FB8F" w14:textId="77777777" w:rsidR="00C275D0" w:rsidRPr="00091D6D" w:rsidRDefault="00C275D0" w:rsidP="00C275D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30742A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5EE55994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по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14:paraId="1FAA7961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69FF465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1398798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79BF061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FCF53EF" w14:textId="77777777" w:rsidR="00C275D0" w:rsidRPr="00091D6D" w:rsidRDefault="00C275D0" w:rsidP="00C275D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D3EC14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70147ACD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14:paraId="5CB80BDF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1BAC5E87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EB325D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F0B3F5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5A670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2FE90A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240BE885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77E3FF85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00CE7CEB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C9AF08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7F5D7FE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D8ADEF0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9780F5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563AF80A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F4A8AF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59C154A8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8D99CB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352298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00AAF1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ABA4A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1DB98173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од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70A7E71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7458BCF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B56FDC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32CDE99F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221044BD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29C393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0E40D218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67C8A79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17D1AFD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2535AC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46B304C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883921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045B97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333A76F7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64F2A3AA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4B7DAAF7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F14A96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68A872B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CCAD02F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BA17403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2BEC883C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C332410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40FB517B" w14:textId="05D292E1" w:rsidR="00C275D0" w:rsidRPr="009D0075" w:rsidRDefault="009D0075" w:rsidP="00C275D0">
            <w:pPr>
              <w:jc w:val="right"/>
              <w:rPr>
                <w:rFonts w:ascii="MAC C Times" w:hAnsi="MAC C Times"/>
                <w:bCs/>
                <w:color w:val="000000"/>
                <w:sz w:val="24"/>
                <w:szCs w:val="24"/>
              </w:rPr>
            </w:pPr>
            <w:r w:rsidRPr="009D0075">
              <w:rPr>
                <w:rFonts w:ascii="MAC C Times" w:hAnsi="MAC C Times"/>
                <w:bCs/>
                <w:color w:val="000000"/>
                <w:sz w:val="24"/>
                <w:szCs w:val="24"/>
              </w:rPr>
              <w:t>58 689</w:t>
            </w:r>
            <w:r w:rsidR="00C275D0" w:rsidRPr="009D0075">
              <w:rPr>
                <w:rFonts w:ascii="MAC C Times" w:hAnsi="MAC C Times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0471A318" w14:textId="0B9FD5AC" w:rsidR="00C275D0" w:rsidRPr="00AD5BD3" w:rsidRDefault="009D0075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</w:tr>
      <w:tr w:rsidR="00C275D0" w:rsidRPr="00AD5BD3" w14:paraId="1A547BA3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B703FF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C536555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26637653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0BF1F26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4F1ADC3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547EAA3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D25C54B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3617E186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4D33AC31" w14:textId="77777777" w:rsidR="00C275D0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261BDD3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ABC2252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E7D4F0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84D6B9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275D0" w:rsidRPr="00DA4352" w14:paraId="299FF361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D0E99A0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54285E9F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2BC2EF40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70613CE5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D6A0471" w14:textId="77777777" w:rsidR="00C275D0" w:rsidRPr="00DA4352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7394894" w14:textId="77777777" w:rsidR="00C275D0" w:rsidRPr="00DA4352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BA23452" w14:textId="77777777" w:rsidR="00C275D0" w:rsidRPr="00DA4352" w:rsidRDefault="00C275D0" w:rsidP="00C275D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8BE36D6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44A6BC2" w14:textId="77777777" w:rsidR="00C275D0" w:rsidRPr="00DA4352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4614DE46" w14:textId="77777777" w:rsidR="00C275D0" w:rsidRPr="00DA4352" w:rsidRDefault="00C275D0" w:rsidP="00C275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275D0" w:rsidRPr="00DA4352" w14:paraId="2543EC96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848A2CE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59ABF7C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CB0BB41" w14:textId="77777777" w:rsidR="00C275D0" w:rsidRPr="00DA4352" w:rsidRDefault="00C275D0" w:rsidP="00C275D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30CAA31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27EA0420" w14:textId="77777777" w:rsidR="00C275D0" w:rsidRPr="00DA4352" w:rsidRDefault="00C275D0" w:rsidP="00C275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57AD0FCC" w14:textId="77777777" w:rsidR="00C275D0" w:rsidRPr="00DA4352" w:rsidRDefault="00C275D0" w:rsidP="00C275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275D0" w:rsidRPr="00091D6D" w14:paraId="1BF36459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9D80A6A" w14:textId="77777777" w:rsidR="00C275D0" w:rsidRPr="00091D6D" w:rsidRDefault="00C275D0" w:rsidP="00C275D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448C5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5387341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AA353E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9C960F1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6D98DA16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275D0" w:rsidRPr="00AD5BD3" w14:paraId="31E46B59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635D629A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9C9799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2708067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14:paraId="10FAD5A0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01E20550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6F28BA7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6F009A8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2F71278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8C56F6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51F1259C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B3CB075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524A49B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6FB3A8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0DBE31E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359001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E2312E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6A85A21A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23A8AAF8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18B3B8A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1C06A6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5BF8823A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548C5D61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E72782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69E374D3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14:paraId="5605B13F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336D9BA0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EF8058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5FDB633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A8CCC6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C4C2BD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046F9B57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14:paraId="48A70171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49EF25A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684CDE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E06FEA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7A2897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743379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17E7844C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27CB1B32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35DF20D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BFC6DA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5A0792F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5D6315FE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D4F9142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0845E9B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14:paraId="612E1AAD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40C24BCB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8E288A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7A1D2FD7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1855BABF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E9ED7B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48485516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14:paraId="19F4F8D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65FA633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1BDD18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4695430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C14397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4AD4B1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2ACE662A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4B322742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5E18EC30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D29C5C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550B8C6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3A28F4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4213AC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2AF99111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14:paraId="433EFC0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6256D9D4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8EF729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62A4705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7172AAF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CD436F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73A0B437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772E9957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51BD861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ECDA79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22C18A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977149F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5EEF21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7D0896E2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4D914A65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59DFECE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E90C03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76E1AC4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BAFB43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461A72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7C7170D6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2702B16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2D5BEF5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AF8D3C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0F14FB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A9BB720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CD2675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23493C8F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4BA4FC8F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1379E62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67EFE5F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DA4352" w14:paraId="0AC14BBE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48AF03A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312E9A04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3D76717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99ABCD0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04A6124" w14:textId="77777777" w:rsidR="00C275D0" w:rsidRPr="00DA4352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07D52EE" w14:textId="77777777" w:rsidR="00C275D0" w:rsidRPr="00DA4352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2E35EC9" w14:textId="77777777" w:rsidR="00C275D0" w:rsidRPr="00DA4352" w:rsidRDefault="00C275D0" w:rsidP="00C275D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7B81532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C11E046" w14:textId="77777777" w:rsidR="00C275D0" w:rsidRPr="00DA4352" w:rsidRDefault="00C275D0" w:rsidP="00C275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34D5D7B7" w14:textId="77777777" w:rsidR="00C275D0" w:rsidRPr="00DA4352" w:rsidRDefault="00C275D0" w:rsidP="00C275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275D0" w:rsidRPr="00DA4352" w14:paraId="3079572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34837DB5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37A5FBF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78B7F7CD" w14:textId="77777777" w:rsidR="00C275D0" w:rsidRPr="00DA4352" w:rsidRDefault="00C275D0" w:rsidP="00C275D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4AA765F" w14:textId="77777777" w:rsidR="00C275D0" w:rsidRPr="00DA4352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5A8C00F0" w14:textId="77777777" w:rsidR="00C275D0" w:rsidRPr="00DA4352" w:rsidRDefault="00C275D0" w:rsidP="00C275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480CDCA4" w14:textId="77777777" w:rsidR="00C275D0" w:rsidRPr="00DA4352" w:rsidRDefault="00C275D0" w:rsidP="00C275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275D0" w:rsidRPr="00091D6D" w14:paraId="5326447D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A11F36C" w14:textId="77777777" w:rsidR="00C275D0" w:rsidRPr="00091D6D" w:rsidRDefault="00C275D0" w:rsidP="00C275D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B4582A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AA72C9B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671EFC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11C79DF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C7C2F10" w14:textId="77777777" w:rsidR="00C275D0" w:rsidRPr="00091D6D" w:rsidRDefault="00C275D0" w:rsidP="00C275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275D0" w:rsidRPr="00AD5BD3" w14:paraId="19168DBC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7E1E5AC7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8D8FA8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ACD1A89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14:paraId="597FF95F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1D8E983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2733721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34264D8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148273D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613A6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21FC7B88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E1BDB08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3DAEBED0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3DB039B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CA9DD6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798744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D471745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4B546431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за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14:paraId="7F94997E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02D173FC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85B2BB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0DC7DF6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9FD744" w14:textId="77777777" w:rsidR="00C275D0" w:rsidRPr="00091D6D" w:rsidRDefault="00C275D0" w:rsidP="00C275D0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122889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19AA11FF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14:paraId="2C8131CA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735FD72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ECE5CB8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6935BFD7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47D3379B" w14:textId="77777777" w:rsidR="00C275D0" w:rsidRPr="00091D6D" w:rsidRDefault="00C275D0" w:rsidP="00C275D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091B70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316E6145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14:paraId="729655C7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0C65989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09BEF3D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751FF33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4E0D7C49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65ECE9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3F3E922B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14:paraId="5E7A4845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1433784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59AF7C5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FB10C7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C27D17" w14:textId="77777777" w:rsidR="00C275D0" w:rsidRPr="00091D6D" w:rsidRDefault="00C275D0" w:rsidP="00C275D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45BBC9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1B420575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14:paraId="4ED821A9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5490272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93B36C6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2CF6D4A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381676" w14:textId="77777777" w:rsidR="00C275D0" w:rsidRDefault="00C275D0" w:rsidP="00C275D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C26F8E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5E3E6763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14:paraId="1B1121C6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7B49767A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C532673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332F82BF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14480FF0" w14:textId="77777777" w:rsidR="00C275D0" w:rsidRPr="00091D6D" w:rsidRDefault="00C275D0" w:rsidP="00C275D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982FCC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086E7523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14:paraId="109072E5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109470FE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9BF83C9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275D0" w:rsidRPr="00AD5BD3" w14:paraId="1484A8E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B7B33A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6389BE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FA8176A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0E970BBC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53A9F70C" w14:textId="73720C31" w:rsidR="00C275D0" w:rsidRPr="009D0075" w:rsidRDefault="009D0075" w:rsidP="00C275D0">
            <w:pPr>
              <w:jc w:val="right"/>
              <w:rPr>
                <w:rFonts w:ascii="MAC C Times" w:hAnsi="MAC C Times"/>
                <w:bCs/>
                <w:color w:val="000000"/>
                <w:sz w:val="24"/>
                <w:szCs w:val="24"/>
              </w:rPr>
            </w:pPr>
            <w:r w:rsidRPr="009D0075">
              <w:rPr>
                <w:rFonts w:ascii="MAC C Times" w:hAnsi="MAC C Times"/>
                <w:bCs/>
                <w:color w:val="000000"/>
                <w:sz w:val="24"/>
                <w:szCs w:val="24"/>
              </w:rPr>
              <w:t>58 689</w:t>
            </w:r>
            <w:r w:rsidR="00C275D0" w:rsidRPr="009D0075">
              <w:rPr>
                <w:rFonts w:ascii="MAC C Times" w:hAnsi="MAC C Times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A7779B3" w14:textId="2B81FFD0" w:rsidR="00C275D0" w:rsidRPr="00AD5BD3" w:rsidRDefault="009D0075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</w:tr>
      <w:tr w:rsidR="00C275D0" w:rsidRPr="00AD5BD3" w14:paraId="0A1F15CC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4050C72A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F56BE6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633947FF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78BDBC7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3B7B287A" w14:textId="77777777" w:rsidR="00C275D0" w:rsidRPr="009D0075" w:rsidRDefault="00C275D0" w:rsidP="00C275D0">
            <w:pPr>
              <w:jc w:val="right"/>
              <w:rPr>
                <w:rFonts w:ascii="MAC C Times" w:hAnsi="MAC C Times"/>
                <w:bCs/>
                <w:color w:val="000000"/>
                <w:sz w:val="24"/>
                <w:szCs w:val="24"/>
              </w:rPr>
            </w:pPr>
            <w:r w:rsidRPr="009D0075">
              <w:rPr>
                <w:rFonts w:ascii="MAC C Times" w:hAnsi="MAC C Times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ECC9939" w14:textId="4CDE772A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275D0" w:rsidRPr="00AD5BD3" w14:paraId="7CDED21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93F0C6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88C893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58397C7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3462882F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430F3337" w14:textId="4BFA57F4" w:rsidR="00C275D0" w:rsidRPr="009D0075" w:rsidRDefault="009D0075" w:rsidP="00C275D0">
            <w:pPr>
              <w:jc w:val="right"/>
              <w:rPr>
                <w:rFonts w:ascii="MAC C Times" w:hAnsi="MAC C Times"/>
                <w:bCs/>
                <w:color w:val="000000"/>
                <w:sz w:val="24"/>
                <w:szCs w:val="24"/>
              </w:rPr>
            </w:pPr>
            <w:r w:rsidRPr="009D0075">
              <w:rPr>
                <w:rFonts w:ascii="MAC C Times" w:hAnsi="MAC C Times"/>
                <w:bCs/>
                <w:color w:val="000000"/>
                <w:sz w:val="24"/>
                <w:szCs w:val="24"/>
              </w:rPr>
              <w:t>58 689</w:t>
            </w:r>
            <w:r w:rsidR="00C275D0" w:rsidRPr="009D0075">
              <w:rPr>
                <w:rFonts w:ascii="MAC C Times" w:hAnsi="MAC C Times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92C8B0A" w14:textId="353FA52E" w:rsidR="00C275D0" w:rsidRPr="00AD5BD3" w:rsidRDefault="009D0075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MAC C Times" w:hAnsi="MAC C Times"/>
                <w:color w:val="000000"/>
                <w:sz w:val="24"/>
                <w:szCs w:val="24"/>
              </w:rPr>
              <w:t>412</w:t>
            </w:r>
          </w:p>
        </w:tc>
      </w:tr>
      <w:tr w:rsidR="00C275D0" w:rsidRPr="00AD5BD3" w14:paraId="56B71ED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B2F16A0" w14:textId="77777777" w:rsidR="00C275D0" w:rsidRPr="00091D6D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83B040" w14:textId="77777777" w:rsidR="00C275D0" w:rsidRPr="001722DB" w:rsidRDefault="00C275D0" w:rsidP="00C275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5F0D3C99" w14:textId="77777777" w:rsidR="00C275D0" w:rsidRPr="00AD5BD3" w:rsidRDefault="00C275D0" w:rsidP="00C275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19DAA003" w14:textId="77777777" w:rsidR="00C275D0" w:rsidRPr="00AD5BD3" w:rsidRDefault="00C275D0" w:rsidP="00C275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7339522D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912864D" w14:textId="77777777" w:rsidR="00C275D0" w:rsidRPr="00AD5BD3" w:rsidRDefault="00C275D0" w:rsidP="00C275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4A2753CE" w14:textId="77777777" w:rsidR="00E66266" w:rsidRPr="0076227E" w:rsidRDefault="00E66266" w:rsidP="00421890">
      <w:pPr>
        <w:spacing w:after="62"/>
      </w:pPr>
    </w:p>
    <w:p w14:paraId="61C6F208" w14:textId="77777777" w:rsidR="00DA4352" w:rsidRPr="00091D6D" w:rsidRDefault="00857A00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  Кичево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284001D6" w14:textId="46290772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C70951">
        <w:rPr>
          <w:rFonts w:ascii="Arial Narrow" w:hAnsi="Arial Narrow"/>
          <w:color w:val="000000"/>
          <w:sz w:val="22"/>
          <w:szCs w:val="22"/>
          <w:lang w:val="mk-MK"/>
        </w:rPr>
        <w:t>ден 2</w:t>
      </w:r>
      <w:r w:rsidR="002A6DCB">
        <w:rPr>
          <w:rFonts w:ascii="Arial Narrow" w:hAnsi="Arial Narrow"/>
          <w:color w:val="000000"/>
          <w:sz w:val="22"/>
          <w:szCs w:val="22"/>
        </w:rPr>
        <w:t>5</w:t>
      </w:r>
      <w:r w:rsidR="00F66035"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 w:rsidR="00C70951">
        <w:rPr>
          <w:rFonts w:ascii="Arial Narrow" w:hAnsi="Arial Narrow"/>
          <w:color w:val="000000"/>
          <w:sz w:val="22"/>
          <w:szCs w:val="22"/>
        </w:rPr>
        <w:t>2</w:t>
      </w:r>
      <w:r w:rsidR="009D0075"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3A933BEB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615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45B2E"/>
    <w:rsid w:val="0008307F"/>
    <w:rsid w:val="00091D6D"/>
    <w:rsid w:val="00095BB8"/>
    <w:rsid w:val="000E5B3F"/>
    <w:rsid w:val="000F2A4E"/>
    <w:rsid w:val="00144EC0"/>
    <w:rsid w:val="00147DC3"/>
    <w:rsid w:val="001722DB"/>
    <w:rsid w:val="001C1176"/>
    <w:rsid w:val="002A6DCB"/>
    <w:rsid w:val="002C2665"/>
    <w:rsid w:val="002E208F"/>
    <w:rsid w:val="00322A95"/>
    <w:rsid w:val="003C0C1A"/>
    <w:rsid w:val="00421890"/>
    <w:rsid w:val="00455040"/>
    <w:rsid w:val="004C6B1A"/>
    <w:rsid w:val="00546FFE"/>
    <w:rsid w:val="005A0F3B"/>
    <w:rsid w:val="005B5803"/>
    <w:rsid w:val="005C581B"/>
    <w:rsid w:val="005D7BD3"/>
    <w:rsid w:val="006A1A2B"/>
    <w:rsid w:val="006A409E"/>
    <w:rsid w:val="006C5A67"/>
    <w:rsid w:val="00724CB0"/>
    <w:rsid w:val="0076227E"/>
    <w:rsid w:val="0077647F"/>
    <w:rsid w:val="00795F57"/>
    <w:rsid w:val="007D04AA"/>
    <w:rsid w:val="007E36DF"/>
    <w:rsid w:val="00821148"/>
    <w:rsid w:val="00857A00"/>
    <w:rsid w:val="008B1917"/>
    <w:rsid w:val="008D2B2F"/>
    <w:rsid w:val="00917277"/>
    <w:rsid w:val="00974CD6"/>
    <w:rsid w:val="00976211"/>
    <w:rsid w:val="00981369"/>
    <w:rsid w:val="009D0075"/>
    <w:rsid w:val="00A4388E"/>
    <w:rsid w:val="00A46B82"/>
    <w:rsid w:val="00A969C0"/>
    <w:rsid w:val="00AA0C3E"/>
    <w:rsid w:val="00AD5BD3"/>
    <w:rsid w:val="00AF6997"/>
    <w:rsid w:val="00B21A6A"/>
    <w:rsid w:val="00B45C82"/>
    <w:rsid w:val="00C275D0"/>
    <w:rsid w:val="00C6041D"/>
    <w:rsid w:val="00C70951"/>
    <w:rsid w:val="00CB22DA"/>
    <w:rsid w:val="00CD2FE9"/>
    <w:rsid w:val="00CE71FC"/>
    <w:rsid w:val="00D34356"/>
    <w:rsid w:val="00D5688F"/>
    <w:rsid w:val="00D57E8F"/>
    <w:rsid w:val="00D6699F"/>
    <w:rsid w:val="00D91ED5"/>
    <w:rsid w:val="00DA4352"/>
    <w:rsid w:val="00E13DB0"/>
    <w:rsid w:val="00E56D2F"/>
    <w:rsid w:val="00E66266"/>
    <w:rsid w:val="00ED77F6"/>
    <w:rsid w:val="00F12CB9"/>
    <w:rsid w:val="00F20973"/>
    <w:rsid w:val="00F52287"/>
    <w:rsid w:val="00F66035"/>
    <w:rsid w:val="00F73A6E"/>
    <w:rsid w:val="00FC033A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2D301C3F"/>
  <w15:docId w15:val="{E05394C3-8C3A-49A2-B030-E9040309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6D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E36DF"/>
  </w:style>
  <w:style w:type="character" w:customStyle="1" w:styleId="WW-Absatz-Standardschriftart">
    <w:name w:val="WW-Absatz-Standardschriftart"/>
    <w:rsid w:val="007E36DF"/>
  </w:style>
  <w:style w:type="character" w:customStyle="1" w:styleId="WW-Absatz-Standardschriftart1">
    <w:name w:val="WW-Absatz-Standardschriftart1"/>
    <w:rsid w:val="007E36DF"/>
  </w:style>
  <w:style w:type="character" w:customStyle="1" w:styleId="WW8Num1z0">
    <w:name w:val="WW8Num1z0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E36DF"/>
  </w:style>
  <w:style w:type="character" w:customStyle="1" w:styleId="RTFNum21">
    <w:name w:val="RTF_Num 2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E36D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E36D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E36D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E36DF"/>
  </w:style>
  <w:style w:type="paragraph" w:customStyle="1" w:styleId="Heading">
    <w:name w:val="Heading"/>
    <w:basedOn w:val="Normal"/>
    <w:next w:val="BodyText"/>
    <w:rsid w:val="007E36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E36DF"/>
    <w:pPr>
      <w:spacing w:after="120"/>
    </w:pPr>
  </w:style>
  <w:style w:type="paragraph" w:styleId="List">
    <w:name w:val="List"/>
    <w:basedOn w:val="BodyText"/>
    <w:semiHidden/>
    <w:rsid w:val="007E36DF"/>
    <w:rPr>
      <w:rFonts w:cs="Tahoma"/>
    </w:rPr>
  </w:style>
  <w:style w:type="paragraph" w:styleId="Caption">
    <w:name w:val="caption"/>
    <w:basedOn w:val="Normal"/>
    <w:qFormat/>
    <w:rsid w:val="007E36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E36DF"/>
    <w:rPr>
      <w:rFonts w:cs="Tahoma"/>
    </w:rPr>
  </w:style>
  <w:style w:type="paragraph" w:customStyle="1" w:styleId="Caption1">
    <w:name w:val="Caption1"/>
    <w:basedOn w:val="Normal"/>
    <w:rsid w:val="007E36D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E36D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E36D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E36D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E36DF"/>
  </w:style>
  <w:style w:type="paragraph" w:customStyle="1" w:styleId="TableHeading">
    <w:name w:val="Table Heading"/>
    <w:basedOn w:val="TableContents"/>
    <w:rsid w:val="007E36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2BB2-1608-4435-AE00-BB7644C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Administrator</cp:lastModifiedBy>
  <cp:revision>16</cp:revision>
  <cp:lastPrinted>2013-01-08T14:54:00Z</cp:lastPrinted>
  <dcterms:created xsi:type="dcterms:W3CDTF">2017-02-13T18:50:00Z</dcterms:created>
  <dcterms:modified xsi:type="dcterms:W3CDTF">2026-02-24T20:15:00Z</dcterms:modified>
</cp:coreProperties>
</file>